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C68" w:rsidRDefault="000B0F56" w:rsidP="00B91F48">
      <w:pPr>
        <w:ind w:left="3540" w:firstLine="708"/>
        <w:jc w:val="right"/>
        <w:rPr>
          <w:b/>
        </w:rPr>
      </w:pPr>
      <w:bookmarkStart w:id="0" w:name="_GoBack"/>
      <w:bookmarkEnd w:id="0"/>
      <w:r>
        <w:rPr>
          <w:b/>
        </w:rPr>
        <w:t>Образец №</w:t>
      </w:r>
      <w:r w:rsidR="00510E86">
        <w:rPr>
          <w:b/>
        </w:rPr>
        <w:t>3</w:t>
      </w:r>
    </w:p>
    <w:p w:rsidR="00B85FA7" w:rsidRDefault="00B85FA7" w:rsidP="00B85FA7">
      <w:pPr>
        <w:ind w:left="3540" w:firstLine="708"/>
        <w:jc w:val="both"/>
        <w:rPr>
          <w:b/>
        </w:rPr>
      </w:pPr>
    </w:p>
    <w:p w:rsidR="00B85FA7" w:rsidRPr="000B0F56" w:rsidRDefault="00B85FA7" w:rsidP="00B85FA7">
      <w:pPr>
        <w:ind w:left="4320"/>
        <w:rPr>
          <w:b/>
          <w:caps/>
          <w:lang w:eastAsia="en-US"/>
        </w:rPr>
      </w:pPr>
      <w:r w:rsidRPr="000B0F56">
        <w:rPr>
          <w:noProof/>
          <w:sz w:val="20"/>
          <w:szCs w:val="20"/>
        </w:rPr>
        <w:drawing>
          <wp:anchor distT="0" distB="0" distL="114300" distR="114300" simplePos="0" relativeHeight="251671040" behindDoc="0" locked="0" layoutInCell="1" allowOverlap="1" wp14:anchorId="18518DBC" wp14:editId="0BB71E3F">
            <wp:simplePos x="0" y="0"/>
            <wp:positionH relativeFrom="margin">
              <wp:posOffset>-161925</wp:posOffset>
            </wp:positionH>
            <wp:positionV relativeFrom="margin">
              <wp:posOffset>461645</wp:posOffset>
            </wp:positionV>
            <wp:extent cx="666750" cy="934085"/>
            <wp:effectExtent l="0" t="0" r="0" b="0"/>
            <wp:wrapSquare wrapText="bothSides"/>
            <wp:docPr id="12" name="Картина 12" descr="Prokuratur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" descr="Prokuratura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5FA7" w:rsidRPr="000B0F56" w:rsidRDefault="00B85FA7" w:rsidP="00B85FA7">
      <w:pPr>
        <w:rPr>
          <w:b/>
          <w:sz w:val="32"/>
          <w:szCs w:val="20"/>
        </w:rPr>
      </w:pPr>
      <w:r w:rsidRPr="000B0F56">
        <w:rPr>
          <w:b/>
          <w:sz w:val="32"/>
          <w:szCs w:val="20"/>
        </w:rPr>
        <w:t xml:space="preserve">             ПРОКУРАТУРА НА РЕПУБЛИКА БЪЛГАРИЯ</w:t>
      </w:r>
    </w:p>
    <w:p w:rsidR="00B85FA7" w:rsidRPr="000B0F56" w:rsidRDefault="00B85FA7" w:rsidP="00B85FA7">
      <w:pPr>
        <w:tabs>
          <w:tab w:val="center" w:pos="4536"/>
          <w:tab w:val="right" w:pos="9072"/>
        </w:tabs>
        <w:jc w:val="center"/>
        <w:rPr>
          <w:b/>
          <w:sz w:val="10"/>
          <w:szCs w:val="20"/>
        </w:rPr>
      </w:pPr>
      <w:r w:rsidRPr="000B0F56">
        <w:rPr>
          <w:noProof/>
          <w:sz w:val="2"/>
          <w:szCs w:val="20"/>
        </w:rPr>
        <mc:AlternateContent>
          <mc:Choice Requires="wps">
            <w:drawing>
              <wp:anchor distT="4294967295" distB="4294967295" distL="114300" distR="114300" simplePos="0" relativeHeight="251668992" behindDoc="0" locked="0" layoutInCell="1" allowOverlap="1" wp14:anchorId="0B100C2A" wp14:editId="01AF605B">
                <wp:simplePos x="0" y="0"/>
                <wp:positionH relativeFrom="column">
                  <wp:posOffset>648004</wp:posOffset>
                </wp:positionH>
                <wp:positionV relativeFrom="paragraph">
                  <wp:posOffset>55245</wp:posOffset>
                </wp:positionV>
                <wp:extent cx="4465320" cy="0"/>
                <wp:effectExtent l="0" t="19050" r="11430" b="19050"/>
                <wp:wrapNone/>
                <wp:docPr id="10" name="Право съединени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532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0" o:spid="_x0000_s1026" style="position:absolute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pt,4.35pt" to="402.6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" strokeweight="2.25pt"/>
            </w:pict>
          </mc:Fallback>
        </mc:AlternateContent>
      </w:r>
      <w:r w:rsidRPr="000B0F56">
        <w:rPr>
          <w:noProof/>
          <w:sz w:val="2"/>
          <w:szCs w:val="20"/>
        </w:rPr>
        <mc:AlternateContent>
          <mc:Choice Requires="wps">
            <w:drawing>
              <wp:anchor distT="4294967295" distB="4294967295" distL="114300" distR="114300" simplePos="0" relativeHeight="251670016" behindDoc="0" locked="0" layoutInCell="1" allowOverlap="1" wp14:anchorId="40104645" wp14:editId="4B649C49">
                <wp:simplePos x="0" y="0"/>
                <wp:positionH relativeFrom="column">
                  <wp:posOffset>646734</wp:posOffset>
                </wp:positionH>
                <wp:positionV relativeFrom="paragraph">
                  <wp:posOffset>1905</wp:posOffset>
                </wp:positionV>
                <wp:extent cx="4457700" cy="0"/>
                <wp:effectExtent l="0" t="0" r="19050" b="19050"/>
                <wp:wrapNone/>
                <wp:docPr id="11" name="Право съединени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1" o:spid="_x0000_s1026" style="position:absolute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0.9pt,.15pt" to="401.9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"/>
            </w:pict>
          </mc:Fallback>
        </mc:AlternateContent>
      </w:r>
    </w:p>
    <w:p w:rsidR="00B85FA7" w:rsidRPr="000B0F56" w:rsidRDefault="00B85FA7" w:rsidP="00B85FA7">
      <w:pPr>
        <w:jc w:val="center"/>
        <w:rPr>
          <w:b/>
          <w:caps/>
          <w:sz w:val="32"/>
          <w:szCs w:val="32"/>
        </w:rPr>
      </w:pPr>
      <w:r w:rsidRPr="000B0F56">
        <w:rPr>
          <w:b/>
          <w:caps/>
          <w:sz w:val="32"/>
          <w:szCs w:val="32"/>
        </w:rPr>
        <w:t xml:space="preserve">        </w:t>
      </w:r>
      <w:r>
        <w:rPr>
          <w:b/>
          <w:caps/>
          <w:sz w:val="32"/>
          <w:szCs w:val="32"/>
        </w:rPr>
        <w:t xml:space="preserve">    </w:t>
      </w:r>
      <w:r w:rsidRPr="000B0F56">
        <w:rPr>
          <w:b/>
          <w:caps/>
          <w:sz w:val="32"/>
          <w:szCs w:val="32"/>
        </w:rPr>
        <w:t>Окръжна прокуратура ГРАД ДОБРИЧ</w:t>
      </w:r>
    </w:p>
    <w:p w:rsidR="00B85FA7" w:rsidRPr="000B0F56" w:rsidRDefault="00B85FA7" w:rsidP="00B85FA7">
      <w:pPr>
        <w:tabs>
          <w:tab w:val="center" w:pos="4536"/>
          <w:tab w:val="right" w:pos="9072"/>
        </w:tabs>
        <w:jc w:val="center"/>
        <w:rPr>
          <w:b/>
          <w:sz w:val="32"/>
          <w:szCs w:val="20"/>
        </w:rPr>
      </w:pPr>
    </w:p>
    <w:p w:rsidR="00B85FA7" w:rsidRPr="000B0F56" w:rsidRDefault="00B85FA7" w:rsidP="00B85FA7">
      <w:pPr>
        <w:ind w:left="4320"/>
        <w:rPr>
          <w:b/>
          <w:caps/>
          <w:lang w:eastAsia="en-US"/>
        </w:rPr>
      </w:pPr>
    </w:p>
    <w:p w:rsidR="00B85FA7" w:rsidRPr="000B0F56" w:rsidRDefault="00B85FA7" w:rsidP="00B85FA7">
      <w:pPr>
        <w:ind w:left="4956"/>
        <w:rPr>
          <w:b/>
          <w:caps/>
          <w:sz w:val="28"/>
          <w:lang w:eastAsia="en-US"/>
        </w:rPr>
      </w:pPr>
      <w:r w:rsidRPr="000B0F56">
        <w:rPr>
          <w:b/>
          <w:caps/>
          <w:sz w:val="28"/>
          <w:lang w:eastAsia="en-US"/>
        </w:rPr>
        <w:t>ДО</w:t>
      </w:r>
    </w:p>
    <w:p w:rsidR="00B85FA7" w:rsidRPr="000B0F56" w:rsidRDefault="00B85FA7" w:rsidP="00B85FA7">
      <w:pPr>
        <w:ind w:left="4956"/>
        <w:rPr>
          <w:b/>
          <w:caps/>
          <w:sz w:val="28"/>
          <w:lang w:eastAsia="en-US"/>
        </w:rPr>
      </w:pPr>
      <w:r w:rsidRPr="000B0F56">
        <w:rPr>
          <w:b/>
          <w:caps/>
          <w:sz w:val="28"/>
          <w:lang w:eastAsia="en-US"/>
        </w:rPr>
        <w:t xml:space="preserve">административния ръководител на </w:t>
      </w:r>
    </w:p>
    <w:p w:rsidR="00B85FA7" w:rsidRPr="000B0F56" w:rsidRDefault="00B85FA7" w:rsidP="00B85FA7">
      <w:pPr>
        <w:ind w:left="4956"/>
        <w:rPr>
          <w:b/>
          <w:caps/>
          <w:sz w:val="28"/>
          <w:lang w:eastAsia="en-US"/>
        </w:rPr>
      </w:pPr>
      <w:r w:rsidRPr="000B0F56">
        <w:rPr>
          <w:b/>
          <w:caps/>
          <w:sz w:val="28"/>
          <w:lang w:eastAsia="en-US"/>
        </w:rPr>
        <w:t>ОКРЪЖНА ПРОКУРАТУРА</w:t>
      </w:r>
    </w:p>
    <w:p w:rsidR="00B85FA7" w:rsidRPr="000B0F56" w:rsidRDefault="00B85FA7" w:rsidP="00B85FA7">
      <w:pPr>
        <w:ind w:left="4956"/>
        <w:rPr>
          <w:b/>
          <w:caps/>
          <w:sz w:val="28"/>
          <w:lang w:eastAsia="en-US"/>
        </w:rPr>
      </w:pPr>
      <w:r w:rsidRPr="000B0F56">
        <w:rPr>
          <w:b/>
          <w:caps/>
          <w:sz w:val="28"/>
          <w:lang w:eastAsia="en-US"/>
        </w:rPr>
        <w:t>гр. Добрич</w:t>
      </w:r>
    </w:p>
    <w:p w:rsidR="00B85FA7" w:rsidRPr="000B0F56" w:rsidRDefault="00B85FA7" w:rsidP="00B85FA7">
      <w:pPr>
        <w:rPr>
          <w:caps/>
          <w:lang w:eastAsia="en-US"/>
        </w:rPr>
      </w:pPr>
    </w:p>
    <w:p w:rsidR="00B85FA7" w:rsidRPr="000B0F56" w:rsidRDefault="00B85FA7" w:rsidP="00B85FA7">
      <w:pPr>
        <w:rPr>
          <w:caps/>
          <w:lang w:eastAsia="en-US"/>
        </w:rPr>
      </w:pPr>
    </w:p>
    <w:p w:rsidR="00B85FA7" w:rsidRPr="000B0F56" w:rsidRDefault="00B85FA7" w:rsidP="00B85FA7">
      <w:pPr>
        <w:rPr>
          <w:lang w:eastAsia="en-US"/>
        </w:rPr>
      </w:pPr>
    </w:p>
    <w:p w:rsidR="00B85FA7" w:rsidRPr="000B0F56" w:rsidRDefault="00B85FA7" w:rsidP="00B85FA7">
      <w:pPr>
        <w:jc w:val="center"/>
        <w:rPr>
          <w:b/>
          <w:sz w:val="28"/>
          <w:lang w:eastAsia="en-US"/>
        </w:rPr>
      </w:pPr>
      <w:r w:rsidRPr="000B0F56">
        <w:rPr>
          <w:b/>
          <w:sz w:val="28"/>
          <w:lang w:eastAsia="en-US"/>
        </w:rPr>
        <w:t>З А Я В Л Е Н И Е</w:t>
      </w:r>
    </w:p>
    <w:p w:rsidR="00B85FA7" w:rsidRPr="000B0F56" w:rsidRDefault="00B85FA7" w:rsidP="00B85FA7">
      <w:pPr>
        <w:rPr>
          <w:sz w:val="28"/>
          <w:lang w:eastAsia="en-US"/>
        </w:rPr>
      </w:pPr>
    </w:p>
    <w:p w:rsidR="00B85FA7" w:rsidRPr="000B0F56" w:rsidRDefault="00B85FA7" w:rsidP="00B85FA7">
      <w:pPr>
        <w:jc w:val="both"/>
        <w:rPr>
          <w:sz w:val="28"/>
          <w:lang w:eastAsia="en-US"/>
        </w:rPr>
      </w:pPr>
      <w:r w:rsidRPr="000B0F56">
        <w:rPr>
          <w:sz w:val="28"/>
          <w:lang w:eastAsia="en-US"/>
        </w:rPr>
        <w:t>от ...........................................................................................................................</w:t>
      </w:r>
    </w:p>
    <w:p w:rsidR="00B85FA7" w:rsidRPr="000B0F56" w:rsidRDefault="00B85FA7" w:rsidP="00B85FA7">
      <w:pPr>
        <w:rPr>
          <w:sz w:val="28"/>
          <w:lang w:eastAsia="en-US"/>
        </w:rPr>
      </w:pPr>
      <w:r w:rsidRPr="000B0F56">
        <w:rPr>
          <w:sz w:val="28"/>
          <w:lang w:eastAsia="en-US"/>
        </w:rPr>
        <w:t>ЕГН</w:t>
      </w:r>
      <w:r w:rsidR="00807D53">
        <w:rPr>
          <w:sz w:val="28"/>
          <w:lang w:eastAsia="en-US"/>
        </w:rPr>
        <w:t>.</w:t>
      </w:r>
      <w:r w:rsidRPr="000B0F56">
        <w:rPr>
          <w:sz w:val="28"/>
          <w:lang w:eastAsia="en-US"/>
        </w:rPr>
        <w:t xml:space="preserve">...................................., живущ в гр. (с.) </w:t>
      </w:r>
      <w:r>
        <w:rPr>
          <w:sz w:val="28"/>
          <w:lang w:eastAsia="en-US"/>
        </w:rPr>
        <w:t>…</w:t>
      </w:r>
      <w:r w:rsidRPr="000B0F56">
        <w:rPr>
          <w:sz w:val="28"/>
          <w:lang w:eastAsia="en-US"/>
        </w:rPr>
        <w:t>.................................................,</w:t>
      </w:r>
    </w:p>
    <w:p w:rsidR="00B85FA7" w:rsidRDefault="00B85FA7" w:rsidP="00B85FA7">
      <w:pPr>
        <w:rPr>
          <w:iCs/>
          <w:spacing w:val="3"/>
          <w:sz w:val="28"/>
          <w:lang w:eastAsia="en-US"/>
        </w:rPr>
      </w:pPr>
      <w:r w:rsidRPr="000B0F56">
        <w:rPr>
          <w:sz w:val="28"/>
          <w:lang w:eastAsia="en-US"/>
        </w:rPr>
        <w:t>ж.к..........................................................,ул. ........................................................</w:t>
      </w:r>
      <w:r w:rsidRPr="000B0F56">
        <w:rPr>
          <w:iCs/>
          <w:spacing w:val="3"/>
          <w:sz w:val="28"/>
          <w:lang w:eastAsia="en-US"/>
        </w:rPr>
        <w:t>.</w:t>
      </w:r>
      <w:r>
        <w:rPr>
          <w:iCs/>
          <w:spacing w:val="3"/>
          <w:sz w:val="28"/>
          <w:lang w:eastAsia="en-US"/>
        </w:rPr>
        <w:t>,</w:t>
      </w:r>
    </w:p>
    <w:p w:rsidR="00B85FA7" w:rsidRPr="000B0F56" w:rsidRDefault="00B85FA7" w:rsidP="00B85FA7">
      <w:pPr>
        <w:rPr>
          <w:b/>
          <w:sz w:val="28"/>
          <w:lang w:eastAsia="en-US"/>
        </w:rPr>
      </w:pPr>
      <w:r>
        <w:rPr>
          <w:iCs/>
          <w:spacing w:val="3"/>
          <w:sz w:val="28"/>
          <w:lang w:eastAsia="en-US"/>
        </w:rPr>
        <w:t>тел.:………………………………</w:t>
      </w:r>
    </w:p>
    <w:p w:rsidR="00B85FA7" w:rsidRPr="000B0F56" w:rsidRDefault="00B85FA7" w:rsidP="00B85FA7">
      <w:pPr>
        <w:ind w:firstLine="720"/>
        <w:rPr>
          <w:sz w:val="32"/>
          <w:szCs w:val="28"/>
          <w:lang w:eastAsia="en-US"/>
        </w:rPr>
      </w:pPr>
      <w:r w:rsidRPr="000B0F56">
        <w:rPr>
          <w:sz w:val="32"/>
          <w:szCs w:val="28"/>
          <w:lang w:eastAsia="en-US"/>
        </w:rPr>
        <w:tab/>
      </w:r>
    </w:p>
    <w:p w:rsidR="00B85FA7" w:rsidRPr="000B0F56" w:rsidRDefault="00B85FA7" w:rsidP="00B85FA7">
      <w:pPr>
        <w:spacing w:line="360" w:lineRule="auto"/>
        <w:ind w:firstLine="720"/>
        <w:jc w:val="center"/>
        <w:rPr>
          <w:sz w:val="28"/>
          <w:lang w:eastAsia="en-US"/>
        </w:rPr>
      </w:pPr>
      <w:r w:rsidRPr="000B0F56">
        <w:rPr>
          <w:sz w:val="28"/>
          <w:lang w:eastAsia="en-US"/>
        </w:rPr>
        <w:t xml:space="preserve">Уважаеми г-н </w:t>
      </w:r>
      <w:r>
        <w:rPr>
          <w:sz w:val="28"/>
          <w:lang w:eastAsia="en-US"/>
        </w:rPr>
        <w:t>Административен ръководител</w:t>
      </w:r>
      <w:r w:rsidRPr="000B0F56">
        <w:rPr>
          <w:sz w:val="28"/>
          <w:lang w:eastAsia="en-US"/>
        </w:rPr>
        <w:t>,</w:t>
      </w:r>
    </w:p>
    <w:p w:rsidR="00B85FA7" w:rsidRPr="000B0F56" w:rsidRDefault="00B85FA7" w:rsidP="00B85FA7">
      <w:pPr>
        <w:spacing w:line="360" w:lineRule="auto"/>
        <w:ind w:firstLine="720"/>
        <w:jc w:val="both"/>
        <w:rPr>
          <w:sz w:val="28"/>
          <w:lang w:eastAsia="en-US"/>
        </w:rPr>
      </w:pPr>
    </w:p>
    <w:p w:rsidR="00B85FA7" w:rsidRPr="000B0F56" w:rsidRDefault="00B85FA7" w:rsidP="00D54000">
      <w:pPr>
        <w:spacing w:line="360" w:lineRule="auto"/>
        <w:ind w:firstLine="720"/>
        <w:jc w:val="both"/>
        <w:rPr>
          <w:sz w:val="28"/>
          <w:lang w:eastAsia="en-US"/>
        </w:rPr>
      </w:pPr>
      <w:r>
        <w:rPr>
          <w:sz w:val="28"/>
          <w:lang w:eastAsia="en-US"/>
        </w:rPr>
        <w:t xml:space="preserve">Предоставям Ви за сведение </w:t>
      </w:r>
      <w:r w:rsidRPr="000B0F56">
        <w:rPr>
          <w:sz w:val="28"/>
          <w:lang w:eastAsia="en-US"/>
        </w:rPr>
        <w:t>Заповед № ………/20……г. на председателя на Окръжен съд – Добрич</w:t>
      </w:r>
      <w:r>
        <w:rPr>
          <w:sz w:val="28"/>
          <w:lang w:eastAsia="en-US"/>
        </w:rPr>
        <w:t>,</w:t>
      </w:r>
      <w:r w:rsidRPr="000B0F56">
        <w:rPr>
          <w:sz w:val="28"/>
          <w:lang w:eastAsia="en-US"/>
        </w:rPr>
        <w:t xml:space="preserve"> </w:t>
      </w:r>
      <w:r w:rsidR="00D54000">
        <w:rPr>
          <w:sz w:val="28"/>
          <w:lang w:eastAsia="en-US"/>
        </w:rPr>
        <w:t>за провеждане на професионалния ми стаж по чл. 297, ал.2, т.2 от ЗСВ, който ще се проведе в периода от …………….. до …………………… в ОП – Добрич/</w:t>
      </w:r>
      <w:proofErr w:type="spellStart"/>
      <w:r w:rsidR="00D54000">
        <w:rPr>
          <w:sz w:val="28"/>
          <w:lang w:eastAsia="en-US"/>
        </w:rPr>
        <w:t>ОСлО</w:t>
      </w:r>
      <w:proofErr w:type="spellEnd"/>
      <w:r w:rsidR="00D54000">
        <w:rPr>
          <w:sz w:val="28"/>
          <w:lang w:eastAsia="en-US"/>
        </w:rPr>
        <w:t xml:space="preserve"> при ОП –</w:t>
      </w:r>
      <w:r w:rsidR="000E1BD2">
        <w:rPr>
          <w:sz w:val="28"/>
          <w:lang w:eastAsia="en-US"/>
        </w:rPr>
        <w:t xml:space="preserve"> Добрич.</w:t>
      </w:r>
      <w:r w:rsidR="00D54000">
        <w:rPr>
          <w:sz w:val="28"/>
          <w:lang w:eastAsia="en-US"/>
        </w:rPr>
        <w:t xml:space="preserve"> </w:t>
      </w:r>
    </w:p>
    <w:p w:rsidR="00B85FA7" w:rsidRPr="000B0F56" w:rsidRDefault="000E1BD2" w:rsidP="000E1BD2">
      <w:pPr>
        <w:spacing w:line="360" w:lineRule="auto"/>
        <w:ind w:firstLine="708"/>
        <w:jc w:val="both"/>
        <w:rPr>
          <w:bCs/>
          <w:sz w:val="28"/>
          <w:lang w:eastAsia="en-US"/>
        </w:rPr>
      </w:pPr>
      <w:r>
        <w:rPr>
          <w:sz w:val="28"/>
          <w:lang w:eastAsia="en-US"/>
        </w:rPr>
        <w:t>Към настоящото заявление,</w:t>
      </w:r>
      <w:r w:rsidR="00B85F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п</w:t>
      </w:r>
      <w:r w:rsidRPr="000E1BD2">
        <w:rPr>
          <w:sz w:val="28"/>
          <w:lang w:eastAsia="en-US"/>
        </w:rPr>
        <w:t>рилагам проект на индивидуален стажантски план за провеждане на професионалния стаж по чл.297, ал.2, т.2 от ЗСВ</w:t>
      </w:r>
      <w:r>
        <w:rPr>
          <w:sz w:val="28"/>
          <w:lang w:eastAsia="en-US"/>
        </w:rPr>
        <w:t>, за одобряване от определения от Вас наставник.</w:t>
      </w:r>
    </w:p>
    <w:p w:rsidR="00B85FA7" w:rsidRPr="000B0F56" w:rsidRDefault="00B85FA7" w:rsidP="00B85FA7">
      <w:pPr>
        <w:spacing w:line="360" w:lineRule="auto"/>
        <w:ind w:firstLine="720"/>
        <w:rPr>
          <w:bCs/>
          <w:sz w:val="28"/>
          <w:lang w:eastAsia="en-US"/>
        </w:rPr>
      </w:pPr>
      <w:r>
        <w:rPr>
          <w:bCs/>
          <w:sz w:val="28"/>
          <w:lang w:eastAsia="en-US"/>
        </w:rPr>
        <w:t xml:space="preserve">Приложение: по текста </w:t>
      </w:r>
    </w:p>
    <w:p w:rsidR="00B85FA7" w:rsidRPr="000B0F56" w:rsidRDefault="00B85FA7" w:rsidP="00B85FA7">
      <w:pPr>
        <w:ind w:firstLine="720"/>
        <w:jc w:val="both"/>
        <w:rPr>
          <w:sz w:val="28"/>
          <w:lang w:eastAsia="en-US"/>
        </w:rPr>
      </w:pPr>
    </w:p>
    <w:p w:rsidR="00B85FA7" w:rsidRPr="000B0F56" w:rsidRDefault="00B85FA7" w:rsidP="00B85FA7">
      <w:pPr>
        <w:ind w:firstLine="720"/>
        <w:jc w:val="both"/>
        <w:rPr>
          <w:sz w:val="28"/>
          <w:lang w:eastAsia="en-US"/>
        </w:rPr>
      </w:pPr>
    </w:p>
    <w:p w:rsidR="00B85FA7" w:rsidRPr="000B0F56" w:rsidRDefault="00B85FA7" w:rsidP="00B85FA7">
      <w:pPr>
        <w:rPr>
          <w:sz w:val="28"/>
          <w:lang w:eastAsia="en-US"/>
        </w:rPr>
      </w:pPr>
    </w:p>
    <w:p w:rsidR="00B85FA7" w:rsidRPr="000B0F56" w:rsidRDefault="00B85FA7" w:rsidP="00B85FA7">
      <w:pPr>
        <w:ind w:left="-180"/>
        <w:rPr>
          <w:sz w:val="28"/>
          <w:lang w:eastAsia="en-US"/>
        </w:rPr>
      </w:pPr>
      <w:r w:rsidRPr="000B0F56">
        <w:rPr>
          <w:sz w:val="28"/>
          <w:lang w:eastAsia="en-US"/>
        </w:rPr>
        <w:tab/>
        <w:t xml:space="preserve">Дата: </w:t>
      </w:r>
      <w:r w:rsidR="00807D53">
        <w:rPr>
          <w:sz w:val="28"/>
          <w:lang w:eastAsia="en-US"/>
        </w:rPr>
        <w:t>........................</w:t>
      </w:r>
      <w:r w:rsidR="00807D53">
        <w:rPr>
          <w:sz w:val="28"/>
          <w:lang w:eastAsia="en-US"/>
        </w:rPr>
        <w:tab/>
      </w:r>
      <w:r w:rsidR="00807D53">
        <w:rPr>
          <w:sz w:val="28"/>
          <w:lang w:eastAsia="en-US"/>
        </w:rPr>
        <w:tab/>
      </w:r>
      <w:r w:rsidR="00807D53">
        <w:rPr>
          <w:sz w:val="28"/>
          <w:lang w:eastAsia="en-US"/>
        </w:rPr>
        <w:tab/>
      </w:r>
      <w:r w:rsidR="00807D53">
        <w:rPr>
          <w:sz w:val="28"/>
          <w:lang w:eastAsia="en-US"/>
        </w:rPr>
        <w:tab/>
      </w:r>
      <w:r w:rsidRPr="000B0F56">
        <w:rPr>
          <w:sz w:val="28"/>
          <w:lang w:eastAsia="en-US"/>
        </w:rPr>
        <w:t>ПОДПИС:</w:t>
      </w:r>
    </w:p>
    <w:p w:rsidR="00B85FA7" w:rsidRPr="000B0F56" w:rsidRDefault="00B85FA7" w:rsidP="00B85FA7">
      <w:pPr>
        <w:ind w:left="-180"/>
        <w:rPr>
          <w:sz w:val="32"/>
          <w:szCs w:val="28"/>
        </w:rPr>
      </w:pPr>
      <w:r w:rsidRPr="000B0F56">
        <w:rPr>
          <w:sz w:val="28"/>
          <w:lang w:eastAsia="en-US"/>
        </w:rPr>
        <w:tab/>
        <w:t>гр. ............................</w:t>
      </w:r>
    </w:p>
    <w:p w:rsidR="00B85FA7" w:rsidRDefault="00B85FA7" w:rsidP="00B85FA7">
      <w:pPr>
        <w:ind w:left="3540" w:firstLine="708"/>
        <w:jc w:val="both"/>
        <w:rPr>
          <w:b/>
        </w:rPr>
      </w:pPr>
    </w:p>
    <w:p w:rsidR="00B85FA7" w:rsidRPr="002D13BC" w:rsidRDefault="00B85FA7" w:rsidP="00B91F48">
      <w:pPr>
        <w:ind w:left="3540" w:firstLine="708"/>
        <w:jc w:val="right"/>
        <w:rPr>
          <w:b/>
        </w:rPr>
      </w:pPr>
    </w:p>
    <w:sectPr w:rsidR="00B85FA7" w:rsidRPr="002D13BC" w:rsidSect="00DF69A8">
      <w:footerReference w:type="default" r:id="rId10"/>
      <w:pgSz w:w="11906" w:h="16838"/>
      <w:pgMar w:top="709" w:right="1274" w:bottom="28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175" w:rsidRDefault="00915175" w:rsidP="00F36432">
      <w:r>
        <w:separator/>
      </w:r>
    </w:p>
  </w:endnote>
  <w:endnote w:type="continuationSeparator" w:id="0">
    <w:p w:rsidR="00915175" w:rsidRDefault="00915175" w:rsidP="00F3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DD3" w:rsidRDefault="006F6DD3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04175D" w:rsidRPr="0004175D">
      <w:rPr>
        <w:noProof/>
        <w:lang w:val="bg-BG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175" w:rsidRDefault="00915175" w:rsidP="00F36432">
      <w:r>
        <w:separator/>
      </w:r>
    </w:p>
  </w:footnote>
  <w:footnote w:type="continuationSeparator" w:id="0">
    <w:p w:rsidR="00915175" w:rsidRDefault="00915175" w:rsidP="00F36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C7D"/>
    <w:multiLevelType w:val="hybridMultilevel"/>
    <w:tmpl w:val="CEB6ABCE"/>
    <w:lvl w:ilvl="0" w:tplc="47E226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8020A7"/>
    <w:multiLevelType w:val="hybridMultilevel"/>
    <w:tmpl w:val="B95C955C"/>
    <w:lvl w:ilvl="0" w:tplc="DBE441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2574CE"/>
    <w:multiLevelType w:val="multilevel"/>
    <w:tmpl w:val="E15AD9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0AD65801"/>
    <w:multiLevelType w:val="hybridMultilevel"/>
    <w:tmpl w:val="7E7E441A"/>
    <w:lvl w:ilvl="0" w:tplc="E8605664">
      <w:start w:val="1"/>
      <w:numFmt w:val="decimal"/>
      <w:lvlText w:val="%1."/>
      <w:lvlJc w:val="left"/>
      <w:pPr>
        <w:ind w:left="2085" w:hanging="118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CAF4920"/>
    <w:multiLevelType w:val="hybridMultilevel"/>
    <w:tmpl w:val="2E328E0E"/>
    <w:lvl w:ilvl="0" w:tplc="D24E947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035805"/>
    <w:multiLevelType w:val="singleLevel"/>
    <w:tmpl w:val="871E1C0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6">
    <w:nsid w:val="27BC131C"/>
    <w:multiLevelType w:val="hybridMultilevel"/>
    <w:tmpl w:val="F60CEB0C"/>
    <w:lvl w:ilvl="0" w:tplc="ED44127A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A704E30"/>
    <w:multiLevelType w:val="multilevel"/>
    <w:tmpl w:val="B816AAC2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8">
    <w:nsid w:val="2DDA4A7F"/>
    <w:multiLevelType w:val="multilevel"/>
    <w:tmpl w:val="CD2E11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9">
    <w:nsid w:val="2DE84EB7"/>
    <w:multiLevelType w:val="hybridMultilevel"/>
    <w:tmpl w:val="BF86247A"/>
    <w:lvl w:ilvl="0" w:tplc="CF7C85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E9B3C49"/>
    <w:multiLevelType w:val="multilevel"/>
    <w:tmpl w:val="82C8D4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11">
    <w:nsid w:val="397A498B"/>
    <w:multiLevelType w:val="multilevel"/>
    <w:tmpl w:val="7A9EA25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Cambria" w:eastAsia="Times New Roman" w:hAnsi="Cambria" w:cs="Times New Roman" w:hint="default"/>
        <w:sz w:val="26"/>
        <w:szCs w:val="26"/>
      </w:rPr>
    </w:lvl>
    <w:lvl w:ilvl="2">
      <w:start w:val="1"/>
      <w:numFmt w:val="decimal"/>
      <w:pStyle w:val="Style5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2">
    <w:nsid w:val="3FC41500"/>
    <w:multiLevelType w:val="hybridMultilevel"/>
    <w:tmpl w:val="9DE86F22"/>
    <w:lvl w:ilvl="0" w:tplc="D65E79C2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49" w:hanging="360"/>
      </w:pPr>
    </w:lvl>
    <w:lvl w:ilvl="2" w:tplc="0402001B" w:tentative="1">
      <w:start w:val="1"/>
      <w:numFmt w:val="lowerRoman"/>
      <w:lvlText w:val="%3."/>
      <w:lvlJc w:val="right"/>
      <w:pPr>
        <w:ind w:left="2569" w:hanging="180"/>
      </w:pPr>
    </w:lvl>
    <w:lvl w:ilvl="3" w:tplc="0402000F" w:tentative="1">
      <w:start w:val="1"/>
      <w:numFmt w:val="decimal"/>
      <w:lvlText w:val="%4."/>
      <w:lvlJc w:val="left"/>
      <w:pPr>
        <w:ind w:left="3289" w:hanging="360"/>
      </w:pPr>
    </w:lvl>
    <w:lvl w:ilvl="4" w:tplc="04020019" w:tentative="1">
      <w:start w:val="1"/>
      <w:numFmt w:val="lowerLetter"/>
      <w:lvlText w:val="%5."/>
      <w:lvlJc w:val="left"/>
      <w:pPr>
        <w:ind w:left="4009" w:hanging="360"/>
      </w:pPr>
    </w:lvl>
    <w:lvl w:ilvl="5" w:tplc="0402001B" w:tentative="1">
      <w:start w:val="1"/>
      <w:numFmt w:val="lowerRoman"/>
      <w:lvlText w:val="%6."/>
      <w:lvlJc w:val="right"/>
      <w:pPr>
        <w:ind w:left="4729" w:hanging="180"/>
      </w:pPr>
    </w:lvl>
    <w:lvl w:ilvl="6" w:tplc="0402000F" w:tentative="1">
      <w:start w:val="1"/>
      <w:numFmt w:val="decimal"/>
      <w:lvlText w:val="%7."/>
      <w:lvlJc w:val="left"/>
      <w:pPr>
        <w:ind w:left="5449" w:hanging="360"/>
      </w:pPr>
    </w:lvl>
    <w:lvl w:ilvl="7" w:tplc="04020019" w:tentative="1">
      <w:start w:val="1"/>
      <w:numFmt w:val="lowerLetter"/>
      <w:lvlText w:val="%8."/>
      <w:lvlJc w:val="left"/>
      <w:pPr>
        <w:ind w:left="6169" w:hanging="360"/>
      </w:pPr>
    </w:lvl>
    <w:lvl w:ilvl="8" w:tplc="0402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3">
    <w:nsid w:val="458E2986"/>
    <w:multiLevelType w:val="hybridMultilevel"/>
    <w:tmpl w:val="2FE23A64"/>
    <w:lvl w:ilvl="0" w:tplc="A6AA3A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78A3816"/>
    <w:multiLevelType w:val="hybridMultilevel"/>
    <w:tmpl w:val="2FE23A64"/>
    <w:lvl w:ilvl="0" w:tplc="A6AA3A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11C7008"/>
    <w:multiLevelType w:val="hybridMultilevel"/>
    <w:tmpl w:val="0DBE94E6"/>
    <w:lvl w:ilvl="0" w:tplc="C422DEC2">
      <w:start w:val="1"/>
      <w:numFmt w:val="upperRoman"/>
      <w:lvlText w:val="%1."/>
      <w:lvlJc w:val="left"/>
      <w:pPr>
        <w:ind w:left="1488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6">
    <w:nsid w:val="51DD5723"/>
    <w:multiLevelType w:val="hybridMultilevel"/>
    <w:tmpl w:val="6404701C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1F02F0A"/>
    <w:multiLevelType w:val="hybridMultilevel"/>
    <w:tmpl w:val="5B1A5038"/>
    <w:lvl w:ilvl="0" w:tplc="40F2CE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39705D2"/>
    <w:multiLevelType w:val="hybridMultilevel"/>
    <w:tmpl w:val="11B6C7BC"/>
    <w:lvl w:ilvl="0" w:tplc="E73EF4C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8A44C8F"/>
    <w:multiLevelType w:val="hybridMultilevel"/>
    <w:tmpl w:val="23A4AF3E"/>
    <w:lvl w:ilvl="0" w:tplc="6C8A5E08">
      <w:start w:val="1"/>
      <w:numFmt w:val="decimal"/>
      <w:lvlText w:val="%1."/>
      <w:lvlJc w:val="left"/>
      <w:pPr>
        <w:ind w:left="1353" w:hanging="360"/>
      </w:pPr>
      <w:rPr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52" w:hanging="360"/>
      </w:pPr>
    </w:lvl>
    <w:lvl w:ilvl="2" w:tplc="0402001B" w:tentative="1">
      <w:start w:val="1"/>
      <w:numFmt w:val="lowerRoman"/>
      <w:lvlText w:val="%3."/>
      <w:lvlJc w:val="right"/>
      <w:pPr>
        <w:ind w:left="2172" w:hanging="180"/>
      </w:pPr>
    </w:lvl>
    <w:lvl w:ilvl="3" w:tplc="0402000F" w:tentative="1">
      <w:start w:val="1"/>
      <w:numFmt w:val="decimal"/>
      <w:lvlText w:val="%4."/>
      <w:lvlJc w:val="left"/>
      <w:pPr>
        <w:ind w:left="2892" w:hanging="360"/>
      </w:pPr>
    </w:lvl>
    <w:lvl w:ilvl="4" w:tplc="04020019" w:tentative="1">
      <w:start w:val="1"/>
      <w:numFmt w:val="lowerLetter"/>
      <w:lvlText w:val="%5."/>
      <w:lvlJc w:val="left"/>
      <w:pPr>
        <w:ind w:left="3612" w:hanging="360"/>
      </w:pPr>
    </w:lvl>
    <w:lvl w:ilvl="5" w:tplc="0402001B" w:tentative="1">
      <w:start w:val="1"/>
      <w:numFmt w:val="lowerRoman"/>
      <w:lvlText w:val="%6."/>
      <w:lvlJc w:val="right"/>
      <w:pPr>
        <w:ind w:left="4332" w:hanging="180"/>
      </w:pPr>
    </w:lvl>
    <w:lvl w:ilvl="6" w:tplc="0402000F" w:tentative="1">
      <w:start w:val="1"/>
      <w:numFmt w:val="decimal"/>
      <w:lvlText w:val="%7."/>
      <w:lvlJc w:val="left"/>
      <w:pPr>
        <w:ind w:left="5052" w:hanging="360"/>
      </w:pPr>
    </w:lvl>
    <w:lvl w:ilvl="7" w:tplc="04020019" w:tentative="1">
      <w:start w:val="1"/>
      <w:numFmt w:val="lowerLetter"/>
      <w:lvlText w:val="%8."/>
      <w:lvlJc w:val="left"/>
      <w:pPr>
        <w:ind w:left="5772" w:hanging="360"/>
      </w:pPr>
    </w:lvl>
    <w:lvl w:ilvl="8" w:tplc="0402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0">
    <w:nsid w:val="5F3413E9"/>
    <w:multiLevelType w:val="hybridMultilevel"/>
    <w:tmpl w:val="446EA62E"/>
    <w:lvl w:ilvl="0" w:tplc="F4D6566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5F8311D"/>
    <w:multiLevelType w:val="hybridMultilevel"/>
    <w:tmpl w:val="78E692BC"/>
    <w:lvl w:ilvl="0" w:tplc="ABC8885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FCA5C9F"/>
    <w:multiLevelType w:val="multilevel"/>
    <w:tmpl w:val="F11EA2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3">
    <w:nsid w:val="70A25840"/>
    <w:multiLevelType w:val="hybridMultilevel"/>
    <w:tmpl w:val="E1BEECBC"/>
    <w:lvl w:ilvl="0" w:tplc="AB9870DA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6166964"/>
    <w:multiLevelType w:val="hybridMultilevel"/>
    <w:tmpl w:val="4C8AD4D8"/>
    <w:lvl w:ilvl="0" w:tplc="048A6D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913226"/>
    <w:multiLevelType w:val="hybridMultilevel"/>
    <w:tmpl w:val="4F222B9C"/>
    <w:lvl w:ilvl="0" w:tplc="0EAAC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8"/>
  </w:num>
  <w:num w:numId="3">
    <w:abstractNumId w:val="11"/>
  </w:num>
  <w:num w:numId="4">
    <w:abstractNumId w:val="0"/>
  </w:num>
  <w:num w:numId="5">
    <w:abstractNumId w:val="9"/>
  </w:num>
  <w:num w:numId="6">
    <w:abstractNumId w:val="4"/>
  </w:num>
  <w:num w:numId="7">
    <w:abstractNumId w:val="15"/>
  </w:num>
  <w:num w:numId="8">
    <w:abstractNumId w:val="25"/>
  </w:num>
  <w:num w:numId="9">
    <w:abstractNumId w:val="19"/>
  </w:num>
  <w:num w:numId="10">
    <w:abstractNumId w:val="24"/>
  </w:num>
  <w:num w:numId="11">
    <w:abstractNumId w:val="3"/>
  </w:num>
  <w:num w:numId="12">
    <w:abstractNumId w:val="12"/>
  </w:num>
  <w:num w:numId="13">
    <w:abstractNumId w:val="20"/>
  </w:num>
  <w:num w:numId="14">
    <w:abstractNumId w:val="5"/>
  </w:num>
  <w:num w:numId="15">
    <w:abstractNumId w:val="21"/>
  </w:num>
  <w:num w:numId="16">
    <w:abstractNumId w:val="23"/>
  </w:num>
  <w:num w:numId="17">
    <w:abstractNumId w:val="6"/>
  </w:num>
  <w:num w:numId="18">
    <w:abstractNumId w:val="8"/>
  </w:num>
  <w:num w:numId="19">
    <w:abstractNumId w:val="14"/>
  </w:num>
  <w:num w:numId="20">
    <w:abstractNumId w:val="10"/>
  </w:num>
  <w:num w:numId="21">
    <w:abstractNumId w:val="7"/>
  </w:num>
  <w:num w:numId="22">
    <w:abstractNumId w:val="13"/>
  </w:num>
  <w:num w:numId="23">
    <w:abstractNumId w:val="2"/>
  </w:num>
  <w:num w:numId="24">
    <w:abstractNumId w:val="17"/>
  </w:num>
  <w:num w:numId="25">
    <w:abstractNumId w:val="22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A39"/>
    <w:rsid w:val="000034F0"/>
    <w:rsid w:val="000071B5"/>
    <w:rsid w:val="0002017D"/>
    <w:rsid w:val="000223C2"/>
    <w:rsid w:val="00025906"/>
    <w:rsid w:val="00031F88"/>
    <w:rsid w:val="00032B48"/>
    <w:rsid w:val="00033DC9"/>
    <w:rsid w:val="000378D2"/>
    <w:rsid w:val="0004175D"/>
    <w:rsid w:val="0005144D"/>
    <w:rsid w:val="00053DBE"/>
    <w:rsid w:val="00077C9E"/>
    <w:rsid w:val="00081568"/>
    <w:rsid w:val="00083A16"/>
    <w:rsid w:val="00086311"/>
    <w:rsid w:val="00086804"/>
    <w:rsid w:val="0009047A"/>
    <w:rsid w:val="00094DC6"/>
    <w:rsid w:val="000A6F17"/>
    <w:rsid w:val="000B0F56"/>
    <w:rsid w:val="000B1157"/>
    <w:rsid w:val="000C1814"/>
    <w:rsid w:val="000D4A38"/>
    <w:rsid w:val="000E0537"/>
    <w:rsid w:val="000E16E1"/>
    <w:rsid w:val="000E1BD2"/>
    <w:rsid w:val="000F3B9D"/>
    <w:rsid w:val="00111BDB"/>
    <w:rsid w:val="00116551"/>
    <w:rsid w:val="00127DFC"/>
    <w:rsid w:val="00130E12"/>
    <w:rsid w:val="001341EC"/>
    <w:rsid w:val="00137D0C"/>
    <w:rsid w:val="00140E34"/>
    <w:rsid w:val="00150AB7"/>
    <w:rsid w:val="00153470"/>
    <w:rsid w:val="00164158"/>
    <w:rsid w:val="00166B21"/>
    <w:rsid w:val="00173507"/>
    <w:rsid w:val="00176E47"/>
    <w:rsid w:val="00177694"/>
    <w:rsid w:val="0019221F"/>
    <w:rsid w:val="00194D1C"/>
    <w:rsid w:val="001A64C0"/>
    <w:rsid w:val="001C220A"/>
    <w:rsid w:val="001D2144"/>
    <w:rsid w:val="001D6427"/>
    <w:rsid w:val="001D7A8F"/>
    <w:rsid w:val="001E27E0"/>
    <w:rsid w:val="001E33B5"/>
    <w:rsid w:val="001E3B59"/>
    <w:rsid w:val="00200C7C"/>
    <w:rsid w:val="00204D77"/>
    <w:rsid w:val="002101A4"/>
    <w:rsid w:val="00221F71"/>
    <w:rsid w:val="0022695F"/>
    <w:rsid w:val="0023225E"/>
    <w:rsid w:val="00240CB8"/>
    <w:rsid w:val="00247BE2"/>
    <w:rsid w:val="002502EF"/>
    <w:rsid w:val="0025098E"/>
    <w:rsid w:val="00254A9F"/>
    <w:rsid w:val="002575F0"/>
    <w:rsid w:val="00266CAE"/>
    <w:rsid w:val="00267424"/>
    <w:rsid w:val="00272B5A"/>
    <w:rsid w:val="00277FAE"/>
    <w:rsid w:val="00280FA3"/>
    <w:rsid w:val="00284A8C"/>
    <w:rsid w:val="002852B8"/>
    <w:rsid w:val="002A140F"/>
    <w:rsid w:val="002B5B6B"/>
    <w:rsid w:val="002C3FAF"/>
    <w:rsid w:val="002C4362"/>
    <w:rsid w:val="002D13BC"/>
    <w:rsid w:val="002D5565"/>
    <w:rsid w:val="002E0057"/>
    <w:rsid w:val="003016DC"/>
    <w:rsid w:val="0032675C"/>
    <w:rsid w:val="003326F2"/>
    <w:rsid w:val="00337150"/>
    <w:rsid w:val="00340577"/>
    <w:rsid w:val="00346F9A"/>
    <w:rsid w:val="00376FAD"/>
    <w:rsid w:val="003860AE"/>
    <w:rsid w:val="003869FC"/>
    <w:rsid w:val="003A0035"/>
    <w:rsid w:val="003A0BC2"/>
    <w:rsid w:val="003A557A"/>
    <w:rsid w:val="003B2FB0"/>
    <w:rsid w:val="003B32B8"/>
    <w:rsid w:val="003C669E"/>
    <w:rsid w:val="003E4173"/>
    <w:rsid w:val="00402C6E"/>
    <w:rsid w:val="00406480"/>
    <w:rsid w:val="00407D42"/>
    <w:rsid w:val="004207DE"/>
    <w:rsid w:val="004237F6"/>
    <w:rsid w:val="0043322A"/>
    <w:rsid w:val="0043630F"/>
    <w:rsid w:val="0046335F"/>
    <w:rsid w:val="00471849"/>
    <w:rsid w:val="004734FA"/>
    <w:rsid w:val="00476585"/>
    <w:rsid w:val="00485768"/>
    <w:rsid w:val="00486F58"/>
    <w:rsid w:val="004916C0"/>
    <w:rsid w:val="004946A5"/>
    <w:rsid w:val="004948FB"/>
    <w:rsid w:val="004954C0"/>
    <w:rsid w:val="004A2828"/>
    <w:rsid w:val="004A7521"/>
    <w:rsid w:val="004B556F"/>
    <w:rsid w:val="004C427A"/>
    <w:rsid w:val="004E69A0"/>
    <w:rsid w:val="004F7E91"/>
    <w:rsid w:val="00507037"/>
    <w:rsid w:val="00507475"/>
    <w:rsid w:val="005079E4"/>
    <w:rsid w:val="00510E86"/>
    <w:rsid w:val="0051268B"/>
    <w:rsid w:val="005139BD"/>
    <w:rsid w:val="005149A3"/>
    <w:rsid w:val="005178F2"/>
    <w:rsid w:val="0052105A"/>
    <w:rsid w:val="00526813"/>
    <w:rsid w:val="00532D61"/>
    <w:rsid w:val="005336CA"/>
    <w:rsid w:val="005465FC"/>
    <w:rsid w:val="0055475D"/>
    <w:rsid w:val="005671B7"/>
    <w:rsid w:val="00572862"/>
    <w:rsid w:val="00572ECF"/>
    <w:rsid w:val="00575D32"/>
    <w:rsid w:val="005822FD"/>
    <w:rsid w:val="0059151E"/>
    <w:rsid w:val="00594EA6"/>
    <w:rsid w:val="00596BFE"/>
    <w:rsid w:val="005B3589"/>
    <w:rsid w:val="005C1889"/>
    <w:rsid w:val="005C18D2"/>
    <w:rsid w:val="005C6AE8"/>
    <w:rsid w:val="005D38C2"/>
    <w:rsid w:val="005D53AC"/>
    <w:rsid w:val="005D784C"/>
    <w:rsid w:val="005E4F34"/>
    <w:rsid w:val="005E7913"/>
    <w:rsid w:val="005F12EF"/>
    <w:rsid w:val="005F7CC7"/>
    <w:rsid w:val="00601090"/>
    <w:rsid w:val="00610BD7"/>
    <w:rsid w:val="00613F0B"/>
    <w:rsid w:val="0062724F"/>
    <w:rsid w:val="00641F04"/>
    <w:rsid w:val="00663FF7"/>
    <w:rsid w:val="00664A51"/>
    <w:rsid w:val="00667F4F"/>
    <w:rsid w:val="00676A44"/>
    <w:rsid w:val="006800AE"/>
    <w:rsid w:val="00684BC1"/>
    <w:rsid w:val="00687D7D"/>
    <w:rsid w:val="00687E44"/>
    <w:rsid w:val="00692A76"/>
    <w:rsid w:val="006A2ECD"/>
    <w:rsid w:val="006A4775"/>
    <w:rsid w:val="006B7263"/>
    <w:rsid w:val="006C0D05"/>
    <w:rsid w:val="006C1463"/>
    <w:rsid w:val="006C5AC6"/>
    <w:rsid w:val="006E5FDE"/>
    <w:rsid w:val="006F66E3"/>
    <w:rsid w:val="006F6DD3"/>
    <w:rsid w:val="00700E1F"/>
    <w:rsid w:val="007118C1"/>
    <w:rsid w:val="00720F53"/>
    <w:rsid w:val="007236A1"/>
    <w:rsid w:val="00723D58"/>
    <w:rsid w:val="00725A4E"/>
    <w:rsid w:val="00730414"/>
    <w:rsid w:val="00733DBD"/>
    <w:rsid w:val="00734AE7"/>
    <w:rsid w:val="0073621E"/>
    <w:rsid w:val="0073679C"/>
    <w:rsid w:val="00741EDD"/>
    <w:rsid w:val="00750F57"/>
    <w:rsid w:val="007557BA"/>
    <w:rsid w:val="007621DA"/>
    <w:rsid w:val="007624CA"/>
    <w:rsid w:val="007742E1"/>
    <w:rsid w:val="00781110"/>
    <w:rsid w:val="00782173"/>
    <w:rsid w:val="00785908"/>
    <w:rsid w:val="007B2513"/>
    <w:rsid w:val="007B3C1F"/>
    <w:rsid w:val="007B6347"/>
    <w:rsid w:val="007B6782"/>
    <w:rsid w:val="007D28A5"/>
    <w:rsid w:val="007D70EF"/>
    <w:rsid w:val="007D7A39"/>
    <w:rsid w:val="007F7A39"/>
    <w:rsid w:val="00802CB1"/>
    <w:rsid w:val="00802F53"/>
    <w:rsid w:val="0080476C"/>
    <w:rsid w:val="00805E36"/>
    <w:rsid w:val="00806CD3"/>
    <w:rsid w:val="00807D53"/>
    <w:rsid w:val="00812D43"/>
    <w:rsid w:val="008141ED"/>
    <w:rsid w:val="00826E9D"/>
    <w:rsid w:val="00827699"/>
    <w:rsid w:val="00846BA3"/>
    <w:rsid w:val="00852F4D"/>
    <w:rsid w:val="00852FC8"/>
    <w:rsid w:val="00866C73"/>
    <w:rsid w:val="00871C51"/>
    <w:rsid w:val="0088373F"/>
    <w:rsid w:val="0088383B"/>
    <w:rsid w:val="00884D97"/>
    <w:rsid w:val="00887C48"/>
    <w:rsid w:val="008A7286"/>
    <w:rsid w:val="008A75AC"/>
    <w:rsid w:val="008B5DF9"/>
    <w:rsid w:val="008B6BA7"/>
    <w:rsid w:val="008C1866"/>
    <w:rsid w:val="008D4C0B"/>
    <w:rsid w:val="008D7B18"/>
    <w:rsid w:val="008F4790"/>
    <w:rsid w:val="008F5CFA"/>
    <w:rsid w:val="008F668A"/>
    <w:rsid w:val="00901CCF"/>
    <w:rsid w:val="00915175"/>
    <w:rsid w:val="0091629D"/>
    <w:rsid w:val="009318C3"/>
    <w:rsid w:val="00933712"/>
    <w:rsid w:val="00935071"/>
    <w:rsid w:val="0094570C"/>
    <w:rsid w:val="00946D70"/>
    <w:rsid w:val="00947FB9"/>
    <w:rsid w:val="00950A0C"/>
    <w:rsid w:val="00950D59"/>
    <w:rsid w:val="00952DD7"/>
    <w:rsid w:val="009538FE"/>
    <w:rsid w:val="00957EE5"/>
    <w:rsid w:val="009607A0"/>
    <w:rsid w:val="00961C07"/>
    <w:rsid w:val="00961F6A"/>
    <w:rsid w:val="00963A91"/>
    <w:rsid w:val="00965DCA"/>
    <w:rsid w:val="00976132"/>
    <w:rsid w:val="00992B6B"/>
    <w:rsid w:val="00993387"/>
    <w:rsid w:val="009A4EC5"/>
    <w:rsid w:val="009A5CC0"/>
    <w:rsid w:val="009B5B8D"/>
    <w:rsid w:val="009B6EED"/>
    <w:rsid w:val="009C5C61"/>
    <w:rsid w:val="009D0A98"/>
    <w:rsid w:val="009F03A8"/>
    <w:rsid w:val="009F19AC"/>
    <w:rsid w:val="009F31BB"/>
    <w:rsid w:val="00A01C47"/>
    <w:rsid w:val="00A0654C"/>
    <w:rsid w:val="00A16366"/>
    <w:rsid w:val="00A17D2F"/>
    <w:rsid w:val="00A213D0"/>
    <w:rsid w:val="00A22919"/>
    <w:rsid w:val="00A23B3E"/>
    <w:rsid w:val="00A30289"/>
    <w:rsid w:val="00A31322"/>
    <w:rsid w:val="00A332B0"/>
    <w:rsid w:val="00A3789F"/>
    <w:rsid w:val="00A41AFA"/>
    <w:rsid w:val="00A6001B"/>
    <w:rsid w:val="00A61353"/>
    <w:rsid w:val="00A75399"/>
    <w:rsid w:val="00A8058A"/>
    <w:rsid w:val="00A82001"/>
    <w:rsid w:val="00A82420"/>
    <w:rsid w:val="00A91B92"/>
    <w:rsid w:val="00AA27B8"/>
    <w:rsid w:val="00AA5091"/>
    <w:rsid w:val="00AA7CA7"/>
    <w:rsid w:val="00AB4C51"/>
    <w:rsid w:val="00AC3785"/>
    <w:rsid w:val="00AD0DEE"/>
    <w:rsid w:val="00AD4A1E"/>
    <w:rsid w:val="00AD5A78"/>
    <w:rsid w:val="00AD71DD"/>
    <w:rsid w:val="00AE087D"/>
    <w:rsid w:val="00AE1150"/>
    <w:rsid w:val="00B046EB"/>
    <w:rsid w:val="00B06E57"/>
    <w:rsid w:val="00B116D0"/>
    <w:rsid w:val="00B1186E"/>
    <w:rsid w:val="00B2794B"/>
    <w:rsid w:val="00B33027"/>
    <w:rsid w:val="00B34FCD"/>
    <w:rsid w:val="00B453E9"/>
    <w:rsid w:val="00B56067"/>
    <w:rsid w:val="00B62D66"/>
    <w:rsid w:val="00B663DE"/>
    <w:rsid w:val="00B75283"/>
    <w:rsid w:val="00B8092D"/>
    <w:rsid w:val="00B83685"/>
    <w:rsid w:val="00B85FA7"/>
    <w:rsid w:val="00B91F48"/>
    <w:rsid w:val="00B97D3F"/>
    <w:rsid w:val="00BB39FC"/>
    <w:rsid w:val="00BC730C"/>
    <w:rsid w:val="00BE25D2"/>
    <w:rsid w:val="00BF3919"/>
    <w:rsid w:val="00C014EC"/>
    <w:rsid w:val="00C10969"/>
    <w:rsid w:val="00C14CC3"/>
    <w:rsid w:val="00C44EF0"/>
    <w:rsid w:val="00C80C68"/>
    <w:rsid w:val="00C82DF8"/>
    <w:rsid w:val="00C83DD7"/>
    <w:rsid w:val="00CA4229"/>
    <w:rsid w:val="00CB0945"/>
    <w:rsid w:val="00CB1330"/>
    <w:rsid w:val="00CB6B57"/>
    <w:rsid w:val="00CC038C"/>
    <w:rsid w:val="00CD6608"/>
    <w:rsid w:val="00CE5316"/>
    <w:rsid w:val="00CE75A8"/>
    <w:rsid w:val="00CF0722"/>
    <w:rsid w:val="00D07B20"/>
    <w:rsid w:val="00D1101F"/>
    <w:rsid w:val="00D17F97"/>
    <w:rsid w:val="00D20C72"/>
    <w:rsid w:val="00D404F2"/>
    <w:rsid w:val="00D41B64"/>
    <w:rsid w:val="00D44753"/>
    <w:rsid w:val="00D45337"/>
    <w:rsid w:val="00D4553C"/>
    <w:rsid w:val="00D45A10"/>
    <w:rsid w:val="00D46F6F"/>
    <w:rsid w:val="00D54000"/>
    <w:rsid w:val="00D56D58"/>
    <w:rsid w:val="00D619E9"/>
    <w:rsid w:val="00D619F8"/>
    <w:rsid w:val="00D621BA"/>
    <w:rsid w:val="00D6348A"/>
    <w:rsid w:val="00D72FBA"/>
    <w:rsid w:val="00D805BA"/>
    <w:rsid w:val="00D878E4"/>
    <w:rsid w:val="00D91B2F"/>
    <w:rsid w:val="00D96963"/>
    <w:rsid w:val="00DA3106"/>
    <w:rsid w:val="00DA38A5"/>
    <w:rsid w:val="00DA581E"/>
    <w:rsid w:val="00DB55A7"/>
    <w:rsid w:val="00DC0B8D"/>
    <w:rsid w:val="00DC509D"/>
    <w:rsid w:val="00DC52B2"/>
    <w:rsid w:val="00DC7F9E"/>
    <w:rsid w:val="00DD2710"/>
    <w:rsid w:val="00DE099A"/>
    <w:rsid w:val="00DF12D8"/>
    <w:rsid w:val="00DF69A8"/>
    <w:rsid w:val="00E02F9C"/>
    <w:rsid w:val="00E04B0E"/>
    <w:rsid w:val="00E04B69"/>
    <w:rsid w:val="00E05876"/>
    <w:rsid w:val="00E15235"/>
    <w:rsid w:val="00E207F1"/>
    <w:rsid w:val="00E20E94"/>
    <w:rsid w:val="00E3046D"/>
    <w:rsid w:val="00E3520A"/>
    <w:rsid w:val="00E37C1B"/>
    <w:rsid w:val="00E37F2E"/>
    <w:rsid w:val="00E47A39"/>
    <w:rsid w:val="00E57EE5"/>
    <w:rsid w:val="00E73246"/>
    <w:rsid w:val="00E73616"/>
    <w:rsid w:val="00E73ADF"/>
    <w:rsid w:val="00E74AE4"/>
    <w:rsid w:val="00E74F93"/>
    <w:rsid w:val="00E97731"/>
    <w:rsid w:val="00EB381D"/>
    <w:rsid w:val="00EB4A50"/>
    <w:rsid w:val="00EB519E"/>
    <w:rsid w:val="00EB7146"/>
    <w:rsid w:val="00ED522D"/>
    <w:rsid w:val="00ED54DB"/>
    <w:rsid w:val="00ED672C"/>
    <w:rsid w:val="00EF07FB"/>
    <w:rsid w:val="00EF340D"/>
    <w:rsid w:val="00EF3DA4"/>
    <w:rsid w:val="00EF6E35"/>
    <w:rsid w:val="00F000F0"/>
    <w:rsid w:val="00F00A34"/>
    <w:rsid w:val="00F10EE3"/>
    <w:rsid w:val="00F1136C"/>
    <w:rsid w:val="00F2391D"/>
    <w:rsid w:val="00F27A3A"/>
    <w:rsid w:val="00F31FA5"/>
    <w:rsid w:val="00F33620"/>
    <w:rsid w:val="00F36432"/>
    <w:rsid w:val="00F4438F"/>
    <w:rsid w:val="00F46840"/>
    <w:rsid w:val="00F502B7"/>
    <w:rsid w:val="00F65989"/>
    <w:rsid w:val="00F66946"/>
    <w:rsid w:val="00F74AE4"/>
    <w:rsid w:val="00F75C88"/>
    <w:rsid w:val="00F7754A"/>
    <w:rsid w:val="00F84DED"/>
    <w:rsid w:val="00F8588B"/>
    <w:rsid w:val="00F87541"/>
    <w:rsid w:val="00F901EC"/>
    <w:rsid w:val="00F93008"/>
    <w:rsid w:val="00F9403C"/>
    <w:rsid w:val="00F94685"/>
    <w:rsid w:val="00F9471F"/>
    <w:rsid w:val="00FB7E5D"/>
    <w:rsid w:val="00FC09C4"/>
    <w:rsid w:val="00FD39DE"/>
    <w:rsid w:val="00FE16C9"/>
    <w:rsid w:val="00FE7EDE"/>
    <w:rsid w:val="00FF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7A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F7CC7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Изнесен текст Знак"/>
    <w:link w:val="a3"/>
    <w:rsid w:val="005F7CC7"/>
    <w:rPr>
      <w:rFonts w:ascii="Tahoma" w:hAnsi="Tahoma" w:cs="Tahoma"/>
      <w:sz w:val="16"/>
      <w:szCs w:val="16"/>
    </w:rPr>
  </w:style>
  <w:style w:type="character" w:customStyle="1" w:styleId="FontStyle18">
    <w:name w:val="Font Style18"/>
    <w:uiPriority w:val="99"/>
    <w:rsid w:val="00F2391D"/>
    <w:rPr>
      <w:rFonts w:ascii="Times New Roman" w:hAnsi="Times New Roman"/>
      <w:sz w:val="22"/>
    </w:rPr>
  </w:style>
  <w:style w:type="character" w:styleId="a5">
    <w:name w:val="Hyperlink"/>
    <w:uiPriority w:val="99"/>
    <w:unhideWhenUsed/>
    <w:rsid w:val="00CB0945"/>
    <w:rPr>
      <w:strike w:val="0"/>
      <w:dstrike w:val="0"/>
      <w:color w:val="1C5A8F"/>
      <w:u w:val="none"/>
      <w:effect w:val="none"/>
    </w:rPr>
  </w:style>
  <w:style w:type="paragraph" w:customStyle="1" w:styleId="Style5">
    <w:name w:val="Style5"/>
    <w:basedOn w:val="a"/>
    <w:rsid w:val="00EF07FB"/>
    <w:pPr>
      <w:numPr>
        <w:ilvl w:val="2"/>
        <w:numId w:val="3"/>
      </w:numPr>
      <w:autoSpaceDE w:val="0"/>
      <w:autoSpaceDN w:val="0"/>
      <w:adjustRightInd w:val="0"/>
      <w:jc w:val="both"/>
    </w:pPr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D619E9"/>
    <w:pPr>
      <w:tabs>
        <w:tab w:val="center" w:pos="4536"/>
        <w:tab w:val="right" w:pos="9072"/>
      </w:tabs>
      <w:jc w:val="both"/>
    </w:pPr>
    <w:rPr>
      <w:sz w:val="20"/>
      <w:szCs w:val="20"/>
      <w:lang w:val="en-US" w:eastAsia="x-none"/>
    </w:rPr>
  </w:style>
  <w:style w:type="character" w:customStyle="1" w:styleId="a7">
    <w:name w:val="Долен колонтитул Знак"/>
    <w:link w:val="a6"/>
    <w:uiPriority w:val="99"/>
    <w:rsid w:val="00D619E9"/>
    <w:rPr>
      <w:lang w:val="en-US" w:eastAsia="x-none"/>
    </w:rPr>
  </w:style>
  <w:style w:type="paragraph" w:styleId="a8">
    <w:name w:val="header"/>
    <w:basedOn w:val="a"/>
    <w:link w:val="a9"/>
    <w:rsid w:val="00F36432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link w:val="a8"/>
    <w:rsid w:val="00F36432"/>
    <w:rPr>
      <w:sz w:val="24"/>
      <w:szCs w:val="24"/>
    </w:rPr>
  </w:style>
  <w:style w:type="paragraph" w:styleId="aa">
    <w:name w:val="List Paragraph"/>
    <w:basedOn w:val="a"/>
    <w:uiPriority w:val="34"/>
    <w:qFormat/>
    <w:rsid w:val="00BB39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7A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F7CC7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Изнесен текст Знак"/>
    <w:link w:val="a3"/>
    <w:rsid w:val="005F7CC7"/>
    <w:rPr>
      <w:rFonts w:ascii="Tahoma" w:hAnsi="Tahoma" w:cs="Tahoma"/>
      <w:sz w:val="16"/>
      <w:szCs w:val="16"/>
    </w:rPr>
  </w:style>
  <w:style w:type="character" w:customStyle="1" w:styleId="FontStyle18">
    <w:name w:val="Font Style18"/>
    <w:uiPriority w:val="99"/>
    <w:rsid w:val="00F2391D"/>
    <w:rPr>
      <w:rFonts w:ascii="Times New Roman" w:hAnsi="Times New Roman"/>
      <w:sz w:val="22"/>
    </w:rPr>
  </w:style>
  <w:style w:type="character" w:styleId="a5">
    <w:name w:val="Hyperlink"/>
    <w:uiPriority w:val="99"/>
    <w:unhideWhenUsed/>
    <w:rsid w:val="00CB0945"/>
    <w:rPr>
      <w:strike w:val="0"/>
      <w:dstrike w:val="0"/>
      <w:color w:val="1C5A8F"/>
      <w:u w:val="none"/>
      <w:effect w:val="none"/>
    </w:rPr>
  </w:style>
  <w:style w:type="paragraph" w:customStyle="1" w:styleId="Style5">
    <w:name w:val="Style5"/>
    <w:basedOn w:val="a"/>
    <w:rsid w:val="00EF07FB"/>
    <w:pPr>
      <w:numPr>
        <w:ilvl w:val="2"/>
        <w:numId w:val="3"/>
      </w:numPr>
      <w:autoSpaceDE w:val="0"/>
      <w:autoSpaceDN w:val="0"/>
      <w:adjustRightInd w:val="0"/>
      <w:jc w:val="both"/>
    </w:pPr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D619E9"/>
    <w:pPr>
      <w:tabs>
        <w:tab w:val="center" w:pos="4536"/>
        <w:tab w:val="right" w:pos="9072"/>
      </w:tabs>
      <w:jc w:val="both"/>
    </w:pPr>
    <w:rPr>
      <w:sz w:val="20"/>
      <w:szCs w:val="20"/>
      <w:lang w:val="en-US" w:eastAsia="x-none"/>
    </w:rPr>
  </w:style>
  <w:style w:type="character" w:customStyle="1" w:styleId="a7">
    <w:name w:val="Долен колонтитул Знак"/>
    <w:link w:val="a6"/>
    <w:uiPriority w:val="99"/>
    <w:rsid w:val="00D619E9"/>
    <w:rPr>
      <w:lang w:val="en-US" w:eastAsia="x-none"/>
    </w:rPr>
  </w:style>
  <w:style w:type="paragraph" w:styleId="a8">
    <w:name w:val="header"/>
    <w:basedOn w:val="a"/>
    <w:link w:val="a9"/>
    <w:rsid w:val="00F36432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link w:val="a8"/>
    <w:rsid w:val="00F36432"/>
    <w:rPr>
      <w:sz w:val="24"/>
      <w:szCs w:val="24"/>
    </w:rPr>
  </w:style>
  <w:style w:type="paragraph" w:styleId="aa">
    <w:name w:val="List Paragraph"/>
    <w:basedOn w:val="a"/>
    <w:uiPriority w:val="34"/>
    <w:qFormat/>
    <w:rsid w:val="00BB3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8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17471-7546-4E6D-A0E5-62F45151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Vasileva</dc:creator>
  <cp:lastModifiedBy>Neshka Vasileva</cp:lastModifiedBy>
  <cp:revision>3</cp:revision>
  <cp:lastPrinted>2020-06-15T12:40:00Z</cp:lastPrinted>
  <dcterms:created xsi:type="dcterms:W3CDTF">2020-06-15T13:19:00Z</dcterms:created>
  <dcterms:modified xsi:type="dcterms:W3CDTF">2020-06-15T13:19:00Z</dcterms:modified>
</cp:coreProperties>
</file>